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EF" w:rsidRDefault="00EC5CEF">
      <w:bookmarkStart w:id="0" w:name="_GoBack"/>
      <w:bookmarkEnd w:id="0"/>
    </w:p>
    <w:p w:rsidR="009D1190" w:rsidRDefault="009D1190"/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>Register účtovných závierok</w:t>
      </w:r>
    </w:p>
    <w:p w:rsidR="009D1190" w:rsidRPr="009D1190" w:rsidRDefault="00611C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ratislava, 25</w:t>
      </w:r>
      <w:r w:rsidR="009D1190" w:rsidRPr="009D1190">
        <w:rPr>
          <w:rFonts w:ascii="Times New Roman" w:hAnsi="Times New Roman" w:cs="Times New Roman"/>
          <w:sz w:val="24"/>
        </w:rPr>
        <w:t>.6.2014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Oznámenie o schválení účtovnej závierky za rok 2013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  <w:t>Týmto Vám oznamujem, že účto</w:t>
      </w:r>
      <w:r w:rsidR="00034AE5">
        <w:rPr>
          <w:rFonts w:ascii="Times New Roman" w:hAnsi="Times New Roman" w:cs="Times New Roman"/>
          <w:sz w:val="24"/>
        </w:rPr>
        <w:t xml:space="preserve">vná závierka  spoločnosti </w:t>
      </w:r>
      <w:r w:rsidR="00611C88">
        <w:rPr>
          <w:rFonts w:ascii="Times New Roman" w:hAnsi="Times New Roman" w:cs="Times New Roman"/>
          <w:sz w:val="24"/>
        </w:rPr>
        <w:t>AZ CHROM, s.r.o.</w:t>
      </w:r>
      <w:r w:rsidRPr="009D1190">
        <w:rPr>
          <w:rFonts w:ascii="Times New Roman" w:hAnsi="Times New Roman" w:cs="Times New Roman"/>
          <w:sz w:val="24"/>
        </w:rPr>
        <w:t xml:space="preserve"> za účtovné obdobie 1.1.-31.12.2013, tzn. účtovná závierka k 31.12.2013 bola schválená rozhod</w:t>
      </w:r>
      <w:r w:rsidR="00611C88">
        <w:rPr>
          <w:rFonts w:ascii="Times New Roman" w:hAnsi="Times New Roman" w:cs="Times New Roman"/>
          <w:sz w:val="24"/>
        </w:rPr>
        <w:t>nutím jediného spoločníka dňa 25.6</w:t>
      </w:r>
      <w:r w:rsidRPr="009D1190">
        <w:rPr>
          <w:rFonts w:ascii="Times New Roman" w:hAnsi="Times New Roman" w:cs="Times New Roman"/>
          <w:sz w:val="24"/>
        </w:rPr>
        <w:t>.2014.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S pozdravom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="00611C88">
        <w:rPr>
          <w:rFonts w:ascii="Times New Roman" w:hAnsi="Times New Roman" w:cs="Times New Roman"/>
          <w:sz w:val="24"/>
        </w:rPr>
        <w:t>Roman Brandšteter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k</w:t>
      </w:r>
      <w:r w:rsidRPr="009D1190">
        <w:rPr>
          <w:rFonts w:ascii="Times New Roman" w:hAnsi="Times New Roman" w:cs="Times New Roman"/>
          <w:sz w:val="24"/>
        </w:rPr>
        <w:t xml:space="preserve">onateľ </w:t>
      </w:r>
    </w:p>
    <w:sectPr w:rsidR="009D1190" w:rsidRPr="009D11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90" w:rsidRDefault="009D1190" w:rsidP="009D1190">
      <w:pPr>
        <w:spacing w:after="0" w:line="240" w:lineRule="auto"/>
      </w:pPr>
      <w:r>
        <w:separator/>
      </w:r>
    </w:p>
  </w:endnote>
  <w:end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90" w:rsidRDefault="009D1190" w:rsidP="009D1190">
      <w:pPr>
        <w:spacing w:after="0" w:line="240" w:lineRule="auto"/>
      </w:pPr>
      <w:r>
        <w:separator/>
      </w:r>
    </w:p>
  </w:footnote>
  <w:foot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5" w:rsidRPr="009D1190" w:rsidRDefault="00611C88" w:rsidP="00034AE5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Z CHROM, s.r.o., Robotnícka 10, 831 0</w:t>
    </w:r>
    <w:r w:rsidR="00C46149"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</w:rPr>
      <w:t xml:space="preserve">  Bratislava, IČO: 44 984 936, DIČ: 2022895138</w:t>
    </w:r>
  </w:p>
  <w:p w:rsidR="009D1190" w:rsidRDefault="009D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90"/>
    <w:rsid w:val="00034AE5"/>
    <w:rsid w:val="00611C88"/>
    <w:rsid w:val="009D1190"/>
    <w:rsid w:val="00C46149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8490-182F-41D0-BCFE-06FDD1A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kova</dc:creator>
  <cp:lastModifiedBy>Anita Pekova</cp:lastModifiedBy>
  <cp:revision>4</cp:revision>
  <cp:lastPrinted>2014-06-25T13:28:00Z</cp:lastPrinted>
  <dcterms:created xsi:type="dcterms:W3CDTF">2014-06-10T11:34:00Z</dcterms:created>
  <dcterms:modified xsi:type="dcterms:W3CDTF">2014-06-25T13:50:00Z</dcterms:modified>
</cp:coreProperties>
</file>